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d87f53f-6e16-41b9-9119-f4cdfd67980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ada09f3-0338-439c-93d9-75efbeb36cc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dddcc71-95d0-4904-b3f0-70326ef3c46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4d32e7e-10d0-4682-b71e-0c212e8ead4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df5dcf1-bdfe-4c8a-9035-1347f6350c6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46161ce-2f5e-4bde-b0b1-dd721b69a47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1c31b29-1ad6-42cf-bf62-c31a4203cf3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c6dd389-afb7-457a-9d04-9fc0d534eaf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4d434bb-930d-4db7-af2c-4a3e58f6aa5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d162ebe-4241-4047-a054-42e61671983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29b890c-eeb8-4846-9816-c71b42ce423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ee3ceeb-32ac-4678-8002-f682b4dbd2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c44ac62-9e37-46a0-8a7b-aea0332f66a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6b944ca-e91d-435f-b87b-45b8932c6ef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a286299-4c6d-48fb-97a3-2c4eafe866f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c5b91c5-274b-44d6-a028-9eabb99f552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a487f6b-5bcf-4c0d-a598-22b22910c9a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d901595-0601-4cba-9434-5be898e0a1b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873bf10-cd21-43c4-95a0-a46c2fe977d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c252fab-e373-4f9c-b1b6-7d4c71d4d0d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9f3f011-6204-4801-8f13-9d8986a4347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0c25117-6bf6-4644-a794-adadbdd3597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d7f9081-9589-4d73-a89a-5e43043e294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24699aa-f230-4e0f-9583-f707a83fd21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24124f0-b5e2-4765-9eaa-11a886eb881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36219ac-3efb-448e-baa9-5a5f3bc42db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f830c59-4a75-4f41-9000-0954940c47d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62a0b15-4f6e-440b-9f10-6029d223d0a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96e3388-00c2-499b-955f-1837c0f1aa5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df5dcf1-bdfe-4c8a-9035-1347f6350c6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dada9aa-7704-4ec2-91d9-369e161d52b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a4404f0-5e3b-46e6-b249-cca5d8b632b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a3691c7-f7e2-40be-b0f3-178f9f6afe7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f7d21ed-041d-4fad-b36f-93e20ce19c1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3e58308-3077-4caa-9cbc-43557f8bac1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46d14d5-13f8-43b9-b7fa-a098ba7bf58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1e53246-7417-4fe0-83ec-020b471c2cb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1e9fb99-1a95-4048-8f13-6ad40e446e2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dd4212f-58c8-439d-aeae-6ca616c1228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7cec7f2-ae3f-422d-9689-2f7158c421c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47f16db-17b9-49fa-a0db-af834fd13eb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0a0098b-c45b-4839-ba1c-3297f19c969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c411015-bdc3-43b3-9fbb-12f9dac4c2d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439cb9f-9601-404c-aaab-eb38c93e785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c15e301-f89b-4065-815a-2eb4453ef86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dde08b5-662a-408b-9b4b-b62d02da24f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7b8ec68-4261-4cb5-9cc3-dc306a390da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037a835-131c-45fb-85a1-66a6a3696d2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28e510e-2520-4295-a79a-6b2a494d11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2bf304c-8784-4868-89e6-e17757e793a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54e6a02-d9eb-47c0-8317-9a655961087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48425a2-34c7-47d8-8271-eaab1d3c4a4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f09ff37-356d-46b6-85b9-0f641260a84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ee3ceeb-32ac-4678-8002-f682b4dbd2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64b9c9e-00ac-495a-8105-0acdf21b067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4dc6159-be53-4688-9e44-c3f80ad28cb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1d8c262-96c2-4a27-b803-b9ed372116e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798231b-f9fc-47b3-8112-ac7c5f1e2f5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90d6a14-7749-4ffb-b53e-36aed9a730f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6a7fefa-cd77-4b17-8db3-3ab981b2c8d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7aa0f06-46c6-4eeb-96d1-a111ba3afee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ec04a4e-b01d-4dde-af88-bd7e22c5208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2655193-d306-4319-87a9-7435fe8a8d1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a609db4-0bd8-4cea-9ff7-331148a64ef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f08b376-ee71-4f44-8375-00ebe9ffc2d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f10078f-0aae-4533-ac51-65089b3ea4a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5c4c35c-49a4-446a-b0e5-e409286c5ca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cb5fb1b-3926-4bfc-b8cf-a9d4d526697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c0abd84-de9d-470e-bd73-228db6df578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7a025ac-5c2c-4eeb-96ac-27bafbae3e1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71e96be-86ee-4d33-9a0c-b4b10a1a3e3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1111d3a-32fa-4f8b-9ee2-a1ebe6d879a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e26a33e-f12e-48b3-87b1-7a795bc1c73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7a025ac-5c2c-4eeb-96ac-27bafbae3e1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59fc82d-e3d9-45ff-89d1-ccf4c7e7e7f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73f4aac-73c1-47cb-a92e-2a34b8b9e61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b711131-97ea-43b3-a53e-54db3cd6b95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22d3129-1dfc-43f3-a085-10aad5b6e4e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91c406a-c19d-4984-bd33-07ee348b68f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c77482e-eaaf-41ce-845b-db3880da425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aaff96a-9241-44a1-80e3-4e9b343320b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3baaed0-af97-4793-a47d-0de52e9ffbd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fc3384f-56c0-43f2-8e84-c659e6a2ac2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3469c91-e8ff-4db3-ad88-7bffcef3830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49c0ab8-3138-4f18-b43a-d3d222b7562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fb29216-a911-48b6-b5ff-80160acd680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58ba1fd-7c9e-405c-912d-b4e5fcf30d0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61ca747-b347-438b-a3a0-fd0b16b4a95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38d225c-2699-4797-b74b-3d9d7666e99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1afe1f8-a9fa-4975-8f90-3ac0513b171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1162167-a2d3-4d23-bb05-5122cf30714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989cead-e392-4ba0-8ab7-f2b5eace9fc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c5af60c-6e03-48ce-b20f-3a2d663a70e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01ff8a3-888b-403e-a2c5-46c64bba989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a0c7102-98f5-4876-9fed-954577f112f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c0823cd-5390-4a76-b9dc-5e3efc5a08d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f6b7fae-d772-4ff3-b915-8f56c181c4f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84ab6c6-8349-492d-bb5d-bdba46d2b3d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7ce178b-36ff-4a77-b179-2f6ff0573b0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e5f4818-1208-49a2-8eff-4d70b10ea13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18beb75-e43a-46a0-adee-7722f045dbf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7738ebe-aaf6-4add-99bf-dc584295abd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876a29e-7117-4501-8d5a-d0755e70536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912a0e3-0f1f-478b-bdb3-1826ec1b56d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41f47f7-28f2-4078-88c2-080d3997b40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9517f44-b7ee-4d6f-aa41-7d89b4fe0a9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740d7b4-91a2-4692-bc26-82ea7292b59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ce2150e-70fc-44cd-9a5f-aec1d6d7092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df5dcf1-bdfe-4c8a-9035-1347f6350c6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d743fdf-2610-4cd9-9e69-212accc9361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e3d2f59-7eb5-4324-9592-28b7ed75fe4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47f117f-587e-4828-92fa-ca87b487dc1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32490c9-b483-40d1-9d48-1e928692ee4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972fec5-3cab-4f0c-b599-2c6c44aec9c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0ea0e29-df20-4577-9a0b-22474357986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6d59dac-ee63-4e04-bf0d-48ee46a48cd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b4ab61b-a14b-4f19-88f2-22bc5b15035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e314df9-eafe-4c50-9286-321f6da9898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ee3ceeb-32ac-4678-8002-f682b4dbd2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dcbfe1f-9088-46dd-8c52-af4a73ca10f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28e510e-2520-4295-a79a-6b2a494d11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5c4c35c-49a4-446a-b0e5-e409286c5ca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45fa6c9-7688-4da3-a230-5311576e33a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4fdc3a6-05db-4d4a-aea7-6fe741bd7fe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1019543-2251-4cf0-a06d-00253107ed3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a18eaa3-8797-4700-94be-e837cbfe0db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c764564-0953-4fa0-9ab7-29aca84e06d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d0013fb-e5a5-4056-bbf8-fea957c650d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907ae0f-49ba-4d6a-b0c0-f0599796235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22e26ba-7bda-4999-978d-4044a370e7e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4a8d70c-bf1e-497d-bf62-48796ff82e7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31b7d9d-4d19-45b9-acef-6a26357eacd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c764564-0953-4fa0-9ab7-29aca84e06d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491b107-1b4a-42ec-ba7d-5069ef737e8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82d98c9-6954-4910-b3ff-07980fdf2ad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a033577-0b74-4fb6-9bb1-d82c58e6255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27330b3-47eb-47d7-b55d-a44455b0a0d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cef159e-aa9a-4c10-81a3-a210ab3859e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1a0b234-8d5a-421a-bc01-af1aff9d68c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64404c2-83df-407d-ac22-48e72fbfe67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df1726b-0aeb-45e6-b29b-38cad8f5dd5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492af17-1270-4cd7-bf85-4a8aae86321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28e510e-2520-4295-a79a-6b2a494d11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b1b9424-db9a-4834-8bb7-84076914096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3ba35b2-3675-482e-93c9-af1fca1d639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3982b72-624c-4678-abbe-72dd322df17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2af1fb4-5f71-4d07-877e-3809d5e683c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2436ec4-b588-478b-b43c-983dc34b26e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78df389-6e23-41da-8daa-3df5de30e32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15a35a3-d83d-41ec-94a9-e4257cc2603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39d2105-5418-4360-985d-9f27841dc10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ffe6e25-8ce0-4c03-84a0-9b729e46451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4f283d8-2f23-40fc-ae1c-1f647d1bd83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c5abcd3-328e-4ec6-a4f6-056ebd20268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3ba35b2-3675-482e-93c9-af1fca1d639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076b659-cba6-42b7-bfbe-fd37aac32fd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b07420c-30e9-4332-b864-90630da08e0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5950afe-7719-4dca-be92-b5fecca3e2e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20a1ff6-2c34-4c75-a249-e93dff4f681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20ed03f-bc29-41f0-bc76-137f32a82f4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e56cf2b-0dc0-4598-bf10-28a6ec29a6e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84790cb-182a-481d-9023-d3763c4b579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ac105ce-06d2-45e7-9503-9aeeacd2322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836c253-6d44-4e63-a48e-1b1be3c8ce9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6ee17d9-81fb-4775-8307-1c2ee3e9968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dcde9d2-8143-424e-b2e7-977281bff6d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d0874c1-b05b-407e-a407-12219d023e1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e0ccf18-3ef3-4b76-8805-351aec9c5bb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67a3270-62f9-4396-8bf7-c84afae213a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9ef1f75-b700-4cd6-ba5c-ad0c0e3071d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23fc270-256d-4a2a-b4c3-a9a83d23c47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742b3e2-50f9-4e32-ba1a-47d8647cd24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2ce305d-8a73-46d7-b193-e8c5c2d772b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c2fb2d0-d114-41c6-925e-66e38929f7c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82de3d2-6ef2-44f9-a037-754c277d864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a2b9af9-bdd6-4a57-b477-a6032400545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84848b5-4be9-4988-9a27-840b8c5fdd6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77db100-1403-40e4-9d0a-24223c92527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dbddcc0-628f-445a-81db-80f6572a890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f806ce9-acd0-4f02-a75a-08a93ef1f5b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f8e5a2b-79f1-4b91-ba58-4dd18dbf246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675de58-46df-4f30-9815-584f8007dde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f937202-b8ef-4c0b-b61e-4089ef586cb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2cf35d7-be52-4dc3-8d10-7752a853334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a264a8d-9bcc-48da-adc1-2b5a3faaa87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a487f6b-5bcf-4c0d-a598-22b22910c9a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216a150-689f-443b-8508-66b5d4b90d0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7e57e8c-3fcc-42fc-af9c-a6be623d3ed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9a813cf-59e2-48bd-8161-98942947692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e6f813c-4a6e-4ec2-83f7-a28c4569525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116598b-ed19-4254-bf1b-73f229a2224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b6b6ba5-eba5-4555-8956-abf1cccedfe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0565da9-28f5-4667-949c-b20d25493ec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97c867e-650e-479c-b3e5-21bab13f26d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f19db2e-2999-4d91-be23-468589077c4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2584541-df52-4eae-a4e6-0c1c5a6acba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ecb833e-496d-4bd6-a4b4-f3b683dd17a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0063735-f40d-4d28-a3a8-fcd821860dc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dc5291f-97a9-4e2d-be69-d0784a0c74a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1515a83-96e5-41b8-b88d-4ef6cbda06b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83b05ed-3e08-4016-b1c0-cbf9fa317bb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1fac8c4-dec5-4ec8-922d-cff47d44b55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dcb36b3-0bb6-44e7-9fd5-47de3c1c6a2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e27048c-5e27-4aa5-b77b-3524d27940d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e45e175-fc08-47df-a356-21c431f0f21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1493b38-2221-4525-b4e9-b8c0f79fe77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e3d866b-df08-4e62-b7d6-48c9518b8a5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19d0e78-b0c6-4def-8485-3d1e98b3723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bd2e539-a80a-41af-902f-a695cf2a7d4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cc89094-6e3d-4485-9d5f-fc989f62b56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e17de5a-930c-48ee-8687-0fb77de27a5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31b6d27-2313-463c-9473-52255c426d0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0063735-f40d-4d28-a3a8-fcd821860dc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dc5291f-97a9-4e2d-be69-d0784a0c74a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2adc1b0-e2db-46a8-ab94-e6fd5326f7f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c0b39b5-d214-4d9e-b092-4037eea846c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3f0b942-bcd8-4c18-a5a6-974c261cdee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60e06fc-3f98-4c16-8227-3af2cbcc915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1b541d5-5328-4675-97ca-9ecdd1c8f6b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a0f1cd9-fe46-4c07-b7a2-043e2fc01d5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a689530-2a76-40b1-871c-4b9991c845f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3bce24b-13bc-4518-9ba5-240a7a1953b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1d8c262-96c2-4a27-b803-b9ed372116e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00e0e03-bdf7-4979-8e86-0942ea308f7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28e510e-2520-4295-a79a-6b2a494d11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c552fd3-cf9a-4cac-9f65-e3f1e68f552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08e763e-35d4-4226-a424-46e01460d43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